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21" w:rsidRPr="00E01C8A" w:rsidRDefault="00084321" w:rsidP="00084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684E13" w:rsidRPr="00E01C8A" w:rsidRDefault="00084321" w:rsidP="00084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«Детский сад №12 г. Пугачева Саратовской области»</w:t>
      </w:r>
    </w:p>
    <w:p w:rsidR="00CF2F9F" w:rsidRPr="00E01C8A" w:rsidRDefault="00CF2F9F" w:rsidP="00084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4321" w:rsidRPr="00E01C8A" w:rsidRDefault="00084321" w:rsidP="00084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Конспект организованной образовательной деятельности</w:t>
      </w:r>
    </w:p>
    <w:p w:rsidR="00CF2F9F" w:rsidRPr="00E01C8A" w:rsidRDefault="00CF2F9F" w:rsidP="00CF2F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Старшая группа</w:t>
      </w:r>
    </w:p>
    <w:p w:rsidR="00066E4C" w:rsidRDefault="00066E4C" w:rsidP="00CF2F9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01C8A" w:rsidRPr="00E01C8A" w:rsidRDefault="00E01C8A" w:rsidP="00CF2F9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4321" w:rsidRPr="00E01C8A" w:rsidRDefault="00CF2F9F" w:rsidP="00066E4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1C8A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084321" w:rsidRPr="00E01C8A">
        <w:rPr>
          <w:rFonts w:ascii="Times New Roman" w:hAnsi="Times New Roman" w:cs="Times New Roman"/>
          <w:b/>
          <w:i/>
          <w:sz w:val="24"/>
          <w:szCs w:val="24"/>
        </w:rPr>
        <w:t>Квест</w:t>
      </w:r>
      <w:proofErr w:type="spellEnd"/>
      <w:r w:rsidR="00084321" w:rsidRPr="00E01C8A">
        <w:rPr>
          <w:rFonts w:ascii="Times New Roman" w:hAnsi="Times New Roman" w:cs="Times New Roman"/>
          <w:b/>
          <w:i/>
          <w:sz w:val="24"/>
          <w:szCs w:val="24"/>
        </w:rPr>
        <w:t>- игра</w:t>
      </w:r>
      <w:r w:rsidRPr="00E01C8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84321" w:rsidRPr="00E01C8A" w:rsidRDefault="00084321" w:rsidP="000843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84321" w:rsidRPr="00E01C8A" w:rsidRDefault="00066E4C" w:rsidP="00066E4C">
      <w:pPr>
        <w:tabs>
          <w:tab w:val="left" w:pos="33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5275" cy="30822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4117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446" cy="30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21" w:rsidRPr="00E01C8A" w:rsidRDefault="00084321" w:rsidP="00084321">
      <w:pPr>
        <w:rPr>
          <w:rFonts w:ascii="Times New Roman" w:hAnsi="Times New Roman" w:cs="Times New Roman"/>
          <w:sz w:val="24"/>
          <w:szCs w:val="24"/>
        </w:rPr>
      </w:pPr>
    </w:p>
    <w:p w:rsidR="00084321" w:rsidRDefault="00084321" w:rsidP="00084321">
      <w:pPr>
        <w:rPr>
          <w:rFonts w:ascii="Times New Roman" w:hAnsi="Times New Roman" w:cs="Times New Roman"/>
          <w:sz w:val="24"/>
          <w:szCs w:val="24"/>
        </w:rPr>
      </w:pPr>
    </w:p>
    <w:p w:rsidR="00E01C8A" w:rsidRPr="00E01C8A" w:rsidRDefault="00E01C8A" w:rsidP="00084321">
      <w:pPr>
        <w:rPr>
          <w:rFonts w:ascii="Times New Roman" w:hAnsi="Times New Roman" w:cs="Times New Roman"/>
          <w:sz w:val="24"/>
          <w:szCs w:val="24"/>
        </w:rPr>
      </w:pPr>
    </w:p>
    <w:p w:rsidR="00084321" w:rsidRPr="00E01C8A" w:rsidRDefault="00084321" w:rsidP="00084321">
      <w:pPr>
        <w:rPr>
          <w:rFonts w:ascii="Times New Roman" w:hAnsi="Times New Roman" w:cs="Times New Roman"/>
          <w:sz w:val="24"/>
          <w:szCs w:val="24"/>
        </w:rPr>
      </w:pPr>
    </w:p>
    <w:p w:rsidR="00084321" w:rsidRPr="00E01C8A" w:rsidRDefault="00084321" w:rsidP="00CF2F9F">
      <w:pPr>
        <w:tabs>
          <w:tab w:val="left" w:pos="105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ab/>
        <w:t>Воспитатель: Сухорукова Ю.А.</w:t>
      </w:r>
    </w:p>
    <w:p w:rsidR="00CF2F9F" w:rsidRPr="00E01C8A" w:rsidRDefault="00CF2F9F" w:rsidP="00CF2F9F">
      <w:pPr>
        <w:tabs>
          <w:tab w:val="left" w:pos="105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lastRenderedPageBreak/>
        <w:t>Примерная основная образовательная программа</w:t>
      </w:r>
      <w:r w:rsidRPr="00E01C8A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 </w:t>
      </w:r>
      <w:proofErr w:type="spellStart"/>
      <w:r w:rsidRPr="00E01C8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01C8A">
        <w:rPr>
          <w:rFonts w:ascii="Times New Roman" w:hAnsi="Times New Roman" w:cs="Times New Roman"/>
          <w:sz w:val="24"/>
          <w:szCs w:val="24"/>
        </w:rPr>
        <w:t>, Т.С. Комаровой, М.В. Васильевой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Pr="00E01C8A">
        <w:rPr>
          <w:rFonts w:ascii="Times New Roman" w:hAnsi="Times New Roman" w:cs="Times New Roman"/>
          <w:sz w:val="24"/>
          <w:szCs w:val="24"/>
        </w:rPr>
        <w:t xml:space="preserve"> старшая группа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Тема:</w:t>
      </w:r>
      <w:r w:rsidRPr="00E01C8A">
        <w:rPr>
          <w:rFonts w:ascii="Times New Roman" w:hAnsi="Times New Roman" w:cs="Times New Roman"/>
          <w:sz w:val="24"/>
          <w:szCs w:val="24"/>
        </w:rPr>
        <w:t xml:space="preserve"> «Творческий ребенок – путь к успеху»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Тема НОД</w:t>
      </w:r>
      <w:r w:rsidRPr="00E01C8A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E01C8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E01C8A">
        <w:rPr>
          <w:rFonts w:ascii="Times New Roman" w:hAnsi="Times New Roman" w:cs="Times New Roman"/>
          <w:sz w:val="24"/>
          <w:szCs w:val="24"/>
        </w:rPr>
        <w:t xml:space="preserve"> – игра «По дорогам сказок»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Цель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интереса к театрализованной деятельности через спортивно-познавательную </w:t>
      </w:r>
      <w:proofErr w:type="spellStart"/>
      <w:r w:rsidRPr="00E01C8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E01C8A">
        <w:rPr>
          <w:rFonts w:ascii="Times New Roman" w:hAnsi="Times New Roman" w:cs="Times New Roman"/>
          <w:sz w:val="24"/>
          <w:szCs w:val="24"/>
        </w:rPr>
        <w:t>-игру.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закрепить знания детей русских народных сказок и произведений детской литературы; продолжать формировать умение использовать действия моделирования игрового пространства при проведении игры-драматизации; упражнять в ориентировке в пространстве по карте; продолжать формировать навыки поведения в общественных местах(театр).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, творческое воображение; развивать выразительные движения: жесты, мимика лица; и выразительность речи: разыгрывание сказки по ролям. 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E01C8A">
        <w:rPr>
          <w:rFonts w:ascii="Times New Roman" w:hAnsi="Times New Roman" w:cs="Times New Roman"/>
          <w:sz w:val="24"/>
          <w:szCs w:val="24"/>
        </w:rPr>
        <w:t>: воспитывать дружеские взаимоотношения между детьми, заботливое отношение друг к другу.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E01C8A">
        <w:rPr>
          <w:rFonts w:ascii="Times New Roman" w:hAnsi="Times New Roman" w:cs="Times New Roman"/>
          <w:sz w:val="24"/>
          <w:szCs w:val="24"/>
        </w:rPr>
        <w:t>: игровая, коммуникативная, познавательно-исследовательская, продуктивная.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Pr="00E01C8A">
        <w:rPr>
          <w:rFonts w:ascii="Times New Roman" w:hAnsi="Times New Roman" w:cs="Times New Roman"/>
          <w:sz w:val="24"/>
          <w:szCs w:val="24"/>
        </w:rPr>
        <w:t>: индивидуальная, групповая.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 xml:space="preserve">Формы реализации детских видов деятельности: </w:t>
      </w:r>
      <w:r w:rsidRPr="00E01C8A">
        <w:rPr>
          <w:rFonts w:ascii="Times New Roman" w:hAnsi="Times New Roman" w:cs="Times New Roman"/>
          <w:sz w:val="24"/>
          <w:szCs w:val="24"/>
        </w:rPr>
        <w:t>беседа, вопросы, поиск карты, решение проблемной ситуации, театрализованное представление.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видео письмо, книжный уголок, физкультурный уголок, уголок природы, сундук с масками, три части карты, три конверта с заданиями, картинки с неправильным названием сказок, яблоня с большим яблоком с заданием, </w:t>
      </w:r>
      <w:proofErr w:type="spellStart"/>
      <w:r w:rsidRPr="00E01C8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01C8A">
        <w:rPr>
          <w:rFonts w:ascii="Times New Roman" w:hAnsi="Times New Roman" w:cs="Times New Roman"/>
          <w:sz w:val="24"/>
          <w:szCs w:val="24"/>
        </w:rPr>
        <w:t xml:space="preserve"> двух сказок, два стола, игрушки заяц и мышка.</w:t>
      </w:r>
    </w:p>
    <w:p w:rsidR="00CF2F9F" w:rsidRPr="00E01C8A" w:rsidRDefault="00CF2F9F" w:rsidP="00CF2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E01C8A">
        <w:rPr>
          <w:rFonts w:ascii="Times New Roman" w:hAnsi="Times New Roman" w:cs="Times New Roman"/>
          <w:sz w:val="24"/>
          <w:szCs w:val="24"/>
        </w:rPr>
        <w:t>: знакомство детей с устным народным творчеством сказки, былины, обсуждение героев, беседа о добре и зле.</w:t>
      </w:r>
    </w:p>
    <w:p w:rsidR="00CF2F9F" w:rsidRPr="00E01C8A" w:rsidRDefault="00CF2F9F" w:rsidP="00CF2F9F">
      <w:pPr>
        <w:rPr>
          <w:rFonts w:ascii="Times New Roman" w:hAnsi="Times New Roman" w:cs="Times New Roman"/>
          <w:sz w:val="24"/>
          <w:szCs w:val="24"/>
        </w:rPr>
      </w:pPr>
    </w:p>
    <w:p w:rsidR="00CF2F9F" w:rsidRPr="00E01C8A" w:rsidRDefault="00CF2F9F" w:rsidP="00CF2F9F">
      <w:pPr>
        <w:rPr>
          <w:rFonts w:ascii="Times New Roman" w:hAnsi="Times New Roman" w:cs="Times New Roman"/>
          <w:sz w:val="24"/>
          <w:szCs w:val="24"/>
        </w:rPr>
      </w:pPr>
    </w:p>
    <w:p w:rsidR="00CF2F9F" w:rsidRPr="00E01C8A" w:rsidRDefault="00CF2F9F" w:rsidP="00CF2F9F">
      <w:pPr>
        <w:rPr>
          <w:rFonts w:ascii="Times New Roman" w:hAnsi="Times New Roman" w:cs="Times New Roman"/>
          <w:sz w:val="24"/>
          <w:szCs w:val="24"/>
        </w:rPr>
      </w:pPr>
    </w:p>
    <w:p w:rsidR="00CF2F9F" w:rsidRPr="00E01C8A" w:rsidRDefault="00CF2F9F" w:rsidP="00CF2F9F">
      <w:pPr>
        <w:rPr>
          <w:rFonts w:ascii="Times New Roman" w:hAnsi="Times New Roman" w:cs="Times New Roman"/>
          <w:sz w:val="24"/>
          <w:szCs w:val="24"/>
        </w:rPr>
      </w:pPr>
    </w:p>
    <w:p w:rsidR="00CF2F9F" w:rsidRDefault="00CF2F9F" w:rsidP="00CF2F9F">
      <w:pPr>
        <w:rPr>
          <w:rFonts w:ascii="Times New Roman" w:hAnsi="Times New Roman" w:cs="Times New Roman"/>
          <w:sz w:val="24"/>
          <w:szCs w:val="24"/>
        </w:rPr>
      </w:pPr>
    </w:p>
    <w:p w:rsidR="00E01C8A" w:rsidRDefault="00E01C8A" w:rsidP="00CF2F9F">
      <w:pPr>
        <w:rPr>
          <w:rFonts w:ascii="Times New Roman" w:hAnsi="Times New Roman" w:cs="Times New Roman"/>
          <w:sz w:val="24"/>
          <w:szCs w:val="24"/>
        </w:rPr>
      </w:pPr>
    </w:p>
    <w:p w:rsidR="00E01C8A" w:rsidRDefault="00E01C8A" w:rsidP="00CF2F9F">
      <w:pPr>
        <w:rPr>
          <w:rFonts w:ascii="Times New Roman" w:hAnsi="Times New Roman" w:cs="Times New Roman"/>
          <w:sz w:val="24"/>
          <w:szCs w:val="24"/>
        </w:rPr>
      </w:pPr>
    </w:p>
    <w:p w:rsidR="00E01C8A" w:rsidRDefault="00E01C8A" w:rsidP="00CF2F9F">
      <w:pPr>
        <w:rPr>
          <w:rFonts w:ascii="Times New Roman" w:hAnsi="Times New Roman" w:cs="Times New Roman"/>
          <w:sz w:val="24"/>
          <w:szCs w:val="24"/>
        </w:rPr>
      </w:pPr>
    </w:p>
    <w:p w:rsidR="00E01C8A" w:rsidRDefault="00E01C8A" w:rsidP="00CF2F9F">
      <w:pPr>
        <w:rPr>
          <w:rFonts w:ascii="Times New Roman" w:hAnsi="Times New Roman" w:cs="Times New Roman"/>
          <w:sz w:val="24"/>
          <w:szCs w:val="24"/>
        </w:rPr>
      </w:pPr>
    </w:p>
    <w:p w:rsidR="00E01C8A" w:rsidRPr="00E01C8A" w:rsidRDefault="00E01C8A" w:rsidP="00CF2F9F">
      <w:pPr>
        <w:rPr>
          <w:rFonts w:ascii="Times New Roman" w:hAnsi="Times New Roman" w:cs="Times New Roman"/>
          <w:sz w:val="24"/>
          <w:szCs w:val="24"/>
        </w:rPr>
      </w:pPr>
    </w:p>
    <w:p w:rsidR="00CF2F9F" w:rsidRPr="00E01C8A" w:rsidRDefault="00CF2F9F" w:rsidP="00CF2F9F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ab/>
      </w:r>
    </w:p>
    <w:p w:rsidR="00CF2F9F" w:rsidRPr="00E01C8A" w:rsidRDefault="00CF2F9F" w:rsidP="00CF2F9F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рганизованной образовательной деятельности детей</w:t>
      </w:r>
    </w:p>
    <w:p w:rsidR="00CF2F9F" w:rsidRPr="00E01C8A" w:rsidRDefault="00CF2F9F" w:rsidP="00CF2F9F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  <w:gridCol w:w="3969"/>
        <w:gridCol w:w="1926"/>
      </w:tblGrid>
      <w:tr w:rsidR="005F3A2C" w:rsidRPr="00E01C8A" w:rsidTr="00063CE5">
        <w:tc>
          <w:tcPr>
            <w:tcW w:w="9493" w:type="dxa"/>
          </w:tcPr>
          <w:p w:rsidR="00CF2F9F" w:rsidRPr="00E01C8A" w:rsidRDefault="00CF2F9F" w:rsidP="00063CE5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969" w:type="dxa"/>
          </w:tcPr>
          <w:p w:rsidR="00CF2F9F" w:rsidRPr="00E01C8A" w:rsidRDefault="00CF2F9F" w:rsidP="00063CE5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CF2F9F" w:rsidRPr="00E01C8A" w:rsidRDefault="00CF2F9F" w:rsidP="00063CE5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926" w:type="dxa"/>
          </w:tcPr>
          <w:p w:rsidR="00CF2F9F" w:rsidRPr="00E01C8A" w:rsidRDefault="00CF2F9F" w:rsidP="00063CE5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F2F9F" w:rsidRPr="00E01C8A" w:rsidTr="00063CE5">
        <w:tc>
          <w:tcPr>
            <w:tcW w:w="15388" w:type="dxa"/>
            <w:gridSpan w:val="3"/>
          </w:tcPr>
          <w:p w:rsidR="00CF2F9F" w:rsidRPr="00E01C8A" w:rsidRDefault="00CF2F9F" w:rsidP="00063CE5">
            <w:pPr>
              <w:pStyle w:val="a4"/>
              <w:numPr>
                <w:ilvl w:val="0"/>
                <w:numId w:val="1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 (мотивация)</w:t>
            </w:r>
          </w:p>
        </w:tc>
      </w:tr>
      <w:tr w:rsidR="005F3A2C" w:rsidRPr="00E01C8A" w:rsidTr="00063CE5">
        <w:tc>
          <w:tcPr>
            <w:tcW w:w="9493" w:type="dxa"/>
          </w:tcPr>
          <w:p w:rsidR="00CF2F9F" w:rsidRPr="00E01C8A" w:rsidRDefault="00CF2F9F" w:rsidP="00063CE5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уал начала деятельности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Давайте порадуемся солнцу и птицам,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А также порадуемся улыбчивым лицам,</w:t>
            </w:r>
          </w:p>
          <w:p w:rsid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И всем, кто живет на этой планете, </w:t>
            </w:r>
          </w:p>
          <w:p w:rsidR="00E01C8A" w:rsidRDefault="00E01C8A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72210" wp14:editId="400287AB">
                  <wp:extent cx="3502925" cy="2000250"/>
                  <wp:effectExtent l="0" t="0" r="2540" b="0"/>
                  <wp:docPr id="3" name="Рисунок 3" descr="C:\Users\Admin\Desktop\семинар 27.03.2019\IMG_7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еминар 27.03.2019\IMG_7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60" cy="200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«Доброе утро!» скажем мы вместе!</w:t>
            </w:r>
            <w:r w:rsidRPr="00E01C8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F2F9F" w:rsidRPr="00E01C8A" w:rsidRDefault="00CF2F9F" w:rsidP="00063CE5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тивация для деятельности детей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Ребята, вы любите сказки?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Я тоже их очень люблю. Какие сказки вы знаете?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Как называются люди, которые играют в театральных постановках?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Для того, чтобы стать хорошим актером нужно много знать и уметь. И сегодня я приглашаю вас отправиться в волшебную страну «Сказок и фантазий», в которой живут знания и умения, которыми должны обладать актеры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эта страна так называется?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- Да, вы правильно думаете, а еще в этой стране много забавных и интересных игр. Чтобы попасть в эту страну, нужно взять с собой фантазию, воображение и мой волшебный сундук. 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А где же мой волшебный сундук?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     3. </w:t>
            </w:r>
            <w:r w:rsidRPr="00E01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проблемной ситуации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письмо. Раздается звук, скайп-письмо от Бабы Яги: «Ну, здравствуйте, детишки, проспали, проворонили свой сундук с добром! Я его далеко запрятала. Место, где спрятан сундук, вы найдете по карте, а карту я поделила на три части. Чтобы получить части карты и сложить ее, вам нужно справиться с заданиями. Первое задание ищите в книжном уголке, второе – в физкультурном уголке, а третье – в уголке природы.»</w:t>
            </w:r>
            <w:r w:rsidRPr="00E01C8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01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5650" cy="2143125"/>
                  <wp:effectExtent l="0" t="0" r="0" b="9525"/>
                  <wp:docPr id="4" name="Рисунок 4" descr="C:\Users\Admin\Desktop\семинар 27.03.2019\IMG_7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еминар 27.03.2019\IMG_7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Готовы? Мы попробуем найти сундук с добром?</w:t>
            </w:r>
          </w:p>
        </w:tc>
        <w:tc>
          <w:tcPr>
            <w:tcW w:w="3969" w:type="dxa"/>
          </w:tcPr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Да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«Кот в сапогах», «Гуси-лебеди», «Три поросенка», «Красная шапочка» и т.д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Актеры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Там играют и поют, там все мечты сбываются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Да.</w:t>
            </w:r>
          </w:p>
        </w:tc>
        <w:tc>
          <w:tcPr>
            <w:tcW w:w="1926" w:type="dxa"/>
          </w:tcPr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9F" w:rsidRPr="00E01C8A" w:rsidTr="00063CE5">
        <w:tc>
          <w:tcPr>
            <w:tcW w:w="15388" w:type="dxa"/>
            <w:gridSpan w:val="3"/>
          </w:tcPr>
          <w:p w:rsidR="00CF2F9F" w:rsidRPr="00E01C8A" w:rsidRDefault="00CF2F9F" w:rsidP="00063CE5">
            <w:pPr>
              <w:pStyle w:val="a4"/>
              <w:numPr>
                <w:ilvl w:val="0"/>
                <w:numId w:val="1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</w:p>
        </w:tc>
      </w:tr>
      <w:tr w:rsidR="005F3A2C" w:rsidRPr="00E01C8A" w:rsidTr="00063CE5">
        <w:tc>
          <w:tcPr>
            <w:tcW w:w="9493" w:type="dxa"/>
          </w:tcPr>
          <w:p w:rsidR="00CF2F9F" w:rsidRPr="00E01C8A" w:rsidRDefault="00CF2F9F" w:rsidP="00063CE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 карты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Ребята, где указано место спрятанного сундука?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На сколько частей поделила карту Баба Яга?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Как нам раздобыть эти части карты?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Да, нам надо найти части карты, соединить их, и тогда мы узнаем, где сундук. Вспомните, где первое задание Бабы Яги?</w:t>
            </w:r>
          </w:p>
          <w:p w:rsidR="00CF2F9F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Давайте поищем!</w:t>
            </w:r>
          </w:p>
          <w:p w:rsid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Анжелика, сходи в книжный уголок и принеси конверт с заданиями.</w:t>
            </w:r>
          </w:p>
          <w:p w:rsidR="00CF2F9F" w:rsidRPr="00E01C8A" w:rsidRDefault="00CF2F9F" w:rsidP="00E01C8A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100" cy="1533525"/>
                  <wp:effectExtent l="0" t="0" r="0" b="9525"/>
                  <wp:docPr id="5" name="Рисунок 5" descr="C:\Users\Admin\Desktop\семинар 27.03.2019\IMG_7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семинар 27.03.2019\IMG_7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F9F" w:rsidRPr="00E01C8A" w:rsidRDefault="00CF2F9F" w:rsidP="00063CE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иск первой части карты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Задание 1. «Угадай название сказки по предметам» (ответы демонстрируются на слайдах на экране)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- Карета, тыква, </w:t>
            </w:r>
            <w:proofErr w:type="gramStart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стрела….</w:t>
            </w:r>
            <w:proofErr w:type="gramEnd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- Полено, букварь, </w:t>
            </w:r>
            <w:proofErr w:type="gramStart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монеты….</w:t>
            </w:r>
            <w:proofErr w:type="gramEnd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- Тыква, туфелька, </w:t>
            </w:r>
            <w:proofErr w:type="gramStart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карета….</w:t>
            </w:r>
            <w:proofErr w:type="gramEnd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- Маша, пирожки, </w:t>
            </w:r>
            <w:proofErr w:type="gramStart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медведь….</w:t>
            </w:r>
            <w:proofErr w:type="gramEnd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Задание 2. «Путаница». Необходимо вспомнить и дать правильно названия сказок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«Иван-Царевич и зеленый волк»;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«По собачьему веленью»;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«Волк и семеро тигрят»;</w:t>
            </w:r>
          </w:p>
          <w:p w:rsidR="00CF2F9F" w:rsidRPr="00E01C8A" w:rsidRDefault="00CF2F9F" w:rsidP="00E0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Ребята, а теперь нужно найти сказку «Волк и семеро козлят» в книжном уголке, там находится первая часть карты.</w:t>
            </w: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1647825"/>
                  <wp:effectExtent l="0" t="0" r="9525" b="9525"/>
                  <wp:docPr id="6" name="Рисунок 6" descr="C:\Users\Admin\Desktop\семинар 27.03.2019\IMG_7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семинар 27.03.2019\IMG_7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Мы с вами нашли первый кусок карты.</w:t>
            </w:r>
          </w:p>
          <w:p w:rsidR="00CF2F9F" w:rsidRPr="00E01C8A" w:rsidRDefault="00CF2F9F" w:rsidP="00063CE5">
            <w:pPr>
              <w:pStyle w:val="a4"/>
              <w:numPr>
                <w:ilvl w:val="0"/>
                <w:numId w:val="3"/>
              </w:num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 второй части карты.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Ребята, вспоминайте, где спрятана вторая часть карты?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Максим, сходи в спортивный уголок и принеси конверт с заданиями.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Задание 1. Какие предметы и сказочные объекты встречаются в сказке «Гуси-лебеди»?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Задание 2. Найти яблоню и выполнить задание.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А что это за стрелки, как вы думаете?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Отправляемся в путь по сказочным тропам, а стрелки укажут нам направление.</w:t>
            </w:r>
          </w:p>
          <w:p w:rsid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Физкультминутка (с элементами выразительного движения): Идти так, как будто высокая трава, как будто лужи перешагиваем, как будто очень узкая тропа, как будто сверху ветки мешают, надо наклоняться.</w:t>
            </w:r>
          </w:p>
          <w:p w:rsidR="00CF2F9F" w:rsidRPr="00E01C8A" w:rsidRDefault="00CF2F9F" w:rsidP="00E0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0A" w:rsidRPr="00E01C8A" w:rsidRDefault="00CB2B0A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33750" cy="1866900"/>
                  <wp:effectExtent l="0" t="0" r="0" b="0"/>
                  <wp:docPr id="7" name="Рисунок 7" descr="C:\Users\Admin\Desktop\семинар 27.03.2019\IMG_7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семинар 27.03.2019\IMG_7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Задание «Собери сказку».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- Нужно из частей собрать две сказки. </w:t>
            </w:r>
          </w:p>
          <w:p w:rsidR="00CF2F9F" w:rsidRPr="00E01C8A" w:rsidRDefault="00CB2B0A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7575" cy="1876425"/>
                  <wp:effectExtent l="0" t="0" r="9525" b="9525"/>
                  <wp:docPr id="8" name="Рисунок 8" descr="C:\Users\Admin\Desktop\семинар 27.03.2019\IMG_7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семинар 27.03.2019\IMG_7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Назовите сказки, которые вы собрали.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Ребята  подумайте</w:t>
            </w:r>
            <w:proofErr w:type="gramEnd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 и скажите, какой  сказочный герой встречается и в сказке «Заяц-</w:t>
            </w:r>
            <w:proofErr w:type="spellStart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», и в сказке «</w:t>
            </w:r>
            <w:proofErr w:type="spellStart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?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Давайте посмотрим вокруг и найдем нашего героя, у него находится вторая часть карты.</w:t>
            </w:r>
          </w:p>
          <w:p w:rsidR="00CB2B0A" w:rsidRPr="00E01C8A" w:rsidRDefault="00CB2B0A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1375" cy="1485900"/>
                  <wp:effectExtent l="0" t="0" r="9525" b="0"/>
                  <wp:docPr id="9" name="Рисунок 9" descr="C:\Users\Admin\Desktop\семинар 27.03.2019\IMG_7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семинар 27.03.2019\IMG_7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</w:t>
            </w:r>
            <w:r w:rsidRPr="00E01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 третьей части карты.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Ребята, а где по заданию Бабы Яги находится третье задание?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А теперь давайте встанем в круг.</w:t>
            </w:r>
          </w:p>
          <w:p w:rsidR="00CF2F9F" w:rsidRPr="00E01C8A" w:rsidRDefault="00CF2F9F" w:rsidP="00063CE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Задание «Покажи жестами»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Сейчас, ребята, покажите жестами следующие действия: «тихо», «не балуйся», «до свидания», «я думаю»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Задание «Покажи мимикой и жестами»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А теперь вам нужно изобразить настроение, которое вы услышите в стихотворении мимикой и жестами. Я вам буду стихи читать, а вы настроение попробуйте показать: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Шел король Боровик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Через лес напрямик,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Он грозил кулаком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И стучал каблуком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Был король Боровик не в духе: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Короля покусали мухи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Ой-ой-ой! Как мне страшно!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Ой-ой-ой! Как ужасно!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Я боюсь, боюсь, боюсь,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Лучше я притаюсь!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Какой чудесный день!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Работать мне не лень!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Со мной мои друзья 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И песенка моя!</w:t>
            </w: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48075" cy="2495550"/>
                  <wp:effectExtent l="0" t="0" r="9525" b="0"/>
                  <wp:docPr id="10" name="Рисунок 10" descr="C:\Users\Admin\Desktop\семинар 27.03.2019\IMG_7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еминар 27.03.2019\IMG_7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Вы все показали правильно. А какой герой мультфильма исполняет эту песенку?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Настя, посмотри, нет ли в уголке природы мышонка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Вот мы и справились со всеми заданиями. Давайте пройдем на стульчики и соберем части карты в одно целое.</w:t>
            </w: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8550" cy="2533650"/>
                  <wp:effectExtent l="0" t="0" r="0" b="0"/>
                  <wp:docPr id="11" name="Рисунок 11" descr="C:\Users\Admin\Desktop\семинар 27.03.2019\IMG_7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еминар 27.03.2019\IMG_7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А теперь внимательно посмотрите, где находится наш сундук?</w:t>
            </w:r>
          </w:p>
          <w:p w:rsidR="00CF2F9F" w:rsidRPr="00E01C8A" w:rsidRDefault="00CF2F9F" w:rsidP="00063C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8A" w:rsidRPr="00E01C8A" w:rsidRDefault="00E01C8A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вайте подойдем к сундуку и посмотрим, что же там лежит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- В сундуке находятся маски из сказки В. Г. </w:t>
            </w:r>
            <w:proofErr w:type="spellStart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E01C8A">
              <w:rPr>
                <w:rFonts w:ascii="Times New Roman" w:hAnsi="Times New Roman" w:cs="Times New Roman"/>
                <w:sz w:val="24"/>
                <w:szCs w:val="24"/>
              </w:rPr>
              <w:t xml:space="preserve"> «Яблоко».</w:t>
            </w: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150760"/>
                  <wp:effectExtent l="0" t="0" r="0" b="1905"/>
                  <wp:docPr id="12" name="Рисунок 12" descr="C:\Users\Admin\Desktop\семинар 27.03.2019\IMG_7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семинар 27.03.2019\IMG_7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672" cy="216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едение итогов. Подготовка перед показом сказки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А сейчас давайте мы с вами превратимся в актеров и зрителей, и разыграем сказку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</w:rPr>
              <w:t>- Для показа сказки нам надо подготовиться. Актеры надевают маски, а зрители занимают места в зрительном зале.</w:t>
            </w:r>
          </w:p>
        </w:tc>
        <w:tc>
          <w:tcPr>
            <w:tcW w:w="3969" w:type="dxa"/>
          </w:tcPr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На карте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На три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ь задания.</w:t>
            </w: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В книжном уголке.</w:t>
            </w:r>
          </w:p>
          <w:p w:rsidR="00E01C8A" w:rsidRDefault="00E01C8A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Один ребенок идет, смотрит и приносит конверт с заданиями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«Царевна – лягушка»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«Буратино»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«Золушка»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«Маша и медведь»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«Иван-Царевич и серый волк»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«По щучьему веленью»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«Волк и семеро козлят»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Один ребенок приносит книгу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В спортивном уголке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енок подходит, ищет и находит конверт с заданием.  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Печка, яблоня, река-кисельные берега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Они указывают нам направление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движения, подходят к яблоне, на которой весит одно большое яблоко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, разделившись на две группы, собирают </w:t>
            </w:r>
            <w:proofErr w:type="spellStart"/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пазлы</w:t>
            </w:r>
            <w:proofErr w:type="spellEnd"/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P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аяц - </w:t>
            </w:r>
            <w:proofErr w:type="spellStart"/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хваста</w:t>
            </w:r>
            <w:proofErr w:type="spellEnd"/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Заюшкина</w:t>
            </w:r>
            <w:proofErr w:type="spellEnd"/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бушка».</w:t>
            </w: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Заяц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Находят зайца под яблоней, у которого спрятана вторая часть карты.</w:t>
            </w:r>
          </w:p>
          <w:p w:rsidR="00CF2F9F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P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В уголке природы. Все дети идут в уголок природы и находят конверт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Встают в круг.</w:t>
            </w:r>
          </w:p>
          <w:p w:rsidR="00CB2B0A" w:rsidRPr="00E01C8A" w:rsidRDefault="00CB2B0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Дети показывают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мимики и жестов изображают настроение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Мышонок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Находят мышонка и третью часть карты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Садятся. На мольберте вывешивается карта.</w:t>
            </w: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вое детей находят сундук и приносят его и ставят на стол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Открывают сундук, а там новые маски для драматизации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C8A" w:rsidRPr="00E01C8A" w:rsidRDefault="00E01C8A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A2C" w:rsidRPr="00E01C8A" w:rsidRDefault="005F3A2C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тавляют стулья, надевают маски.</w:t>
            </w:r>
          </w:p>
          <w:p w:rsidR="00CF2F9F" w:rsidRPr="00E01C8A" w:rsidRDefault="00CF2F9F" w:rsidP="0006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</w:tcPr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9F" w:rsidRPr="00E01C8A" w:rsidTr="00063CE5">
        <w:tc>
          <w:tcPr>
            <w:tcW w:w="15388" w:type="dxa"/>
            <w:gridSpan w:val="3"/>
          </w:tcPr>
          <w:p w:rsidR="00CF2F9F" w:rsidRPr="00E01C8A" w:rsidRDefault="00CF2F9F" w:rsidP="00063CE5">
            <w:pPr>
              <w:pStyle w:val="a4"/>
              <w:numPr>
                <w:ilvl w:val="0"/>
                <w:numId w:val="1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 (рефлексия).</w:t>
            </w:r>
          </w:p>
        </w:tc>
      </w:tr>
      <w:tr w:rsidR="005F3A2C" w:rsidRPr="00E01C8A" w:rsidTr="00063CE5">
        <w:tc>
          <w:tcPr>
            <w:tcW w:w="9493" w:type="dxa"/>
          </w:tcPr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ыгрывание сказки В. Г. </w:t>
            </w:r>
            <w:proofErr w:type="spellStart"/>
            <w:r w:rsidRPr="00E01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теева</w:t>
            </w:r>
            <w:proofErr w:type="spellEnd"/>
            <w:r w:rsidRPr="00E01C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Яблоко».</w:t>
            </w:r>
          </w:p>
          <w:p w:rsidR="005F3A2C" w:rsidRPr="00E01C8A" w:rsidRDefault="005F3A2C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E2ED56" wp14:editId="00B7DA49">
                  <wp:extent cx="3405767" cy="2114550"/>
                  <wp:effectExtent l="0" t="0" r="4445" b="0"/>
                  <wp:docPr id="14" name="Рисунок 14" descr="C:\Users\Admin\Desktop\семинар 27.03.2019\IMG_7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семинар 27.03.2019\IMG_7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145" cy="21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969" w:type="dxa"/>
          </w:tcPr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F2F9F" w:rsidRPr="00E01C8A" w:rsidRDefault="00CF2F9F" w:rsidP="00063C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A2C" w:rsidRPr="00E01C8A" w:rsidRDefault="005F3A2C" w:rsidP="00E01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C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ценарий сказки В. Г. </w:t>
      </w:r>
      <w:proofErr w:type="spellStart"/>
      <w:r w:rsidRPr="00E01C8A">
        <w:rPr>
          <w:rFonts w:ascii="Times New Roman" w:hAnsi="Times New Roman" w:cs="Times New Roman"/>
          <w:b/>
          <w:sz w:val="24"/>
          <w:szCs w:val="24"/>
          <w:u w:val="single"/>
        </w:rPr>
        <w:t>Сутеева</w:t>
      </w:r>
      <w:proofErr w:type="spellEnd"/>
      <w:r w:rsidRPr="00E01C8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Яблоко»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Роли к сказке:</w:t>
      </w:r>
    </w:p>
    <w:p w:rsidR="005F3A2C" w:rsidRPr="00E01C8A" w:rsidRDefault="005F3A2C" w:rsidP="005F3A2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Автор</w:t>
      </w:r>
    </w:p>
    <w:p w:rsidR="005F3A2C" w:rsidRPr="00E01C8A" w:rsidRDefault="005F3A2C" w:rsidP="005F3A2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Заяц</w:t>
      </w:r>
    </w:p>
    <w:p w:rsidR="005F3A2C" w:rsidRPr="00E01C8A" w:rsidRDefault="005F3A2C" w:rsidP="005F3A2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Ворона</w:t>
      </w:r>
    </w:p>
    <w:p w:rsidR="005F3A2C" w:rsidRPr="00E01C8A" w:rsidRDefault="005F3A2C" w:rsidP="005F3A2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Ёжик</w:t>
      </w:r>
    </w:p>
    <w:p w:rsidR="005F3A2C" w:rsidRPr="00E01C8A" w:rsidRDefault="005F3A2C" w:rsidP="005F3A2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Медведь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Автор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Стояла поздняя осень. С деревьев давно облетели листья, и только на верхушке дикой яблони ещё висело одно яблоко. Бежал по лесу Заяц и увидел яблоко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Заяц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Как достать яблоко? Оно висит так высоко – не допрыгнешь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E01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C8A">
        <w:rPr>
          <w:rFonts w:ascii="Times New Roman" w:hAnsi="Times New Roman" w:cs="Times New Roman"/>
          <w:sz w:val="24"/>
          <w:szCs w:val="24"/>
        </w:rPr>
        <w:t>Крра</w:t>
      </w:r>
      <w:proofErr w:type="spellEnd"/>
      <w:r w:rsidRPr="00E01C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1C8A">
        <w:rPr>
          <w:rFonts w:ascii="Times New Roman" w:hAnsi="Times New Roman" w:cs="Times New Roman"/>
          <w:sz w:val="24"/>
          <w:szCs w:val="24"/>
        </w:rPr>
        <w:t>крра</w:t>
      </w:r>
      <w:proofErr w:type="spellEnd"/>
      <w:r w:rsidRPr="00E01C8A">
        <w:rPr>
          <w:rFonts w:ascii="Times New Roman" w:hAnsi="Times New Roman" w:cs="Times New Roman"/>
          <w:sz w:val="24"/>
          <w:szCs w:val="24"/>
        </w:rPr>
        <w:t>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Заяц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Эй, Ворона! Сорви-ка мне яблоко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01C8A">
        <w:rPr>
          <w:rFonts w:ascii="Times New Roman" w:hAnsi="Times New Roman" w:cs="Times New Roman"/>
          <w:i/>
          <w:sz w:val="24"/>
          <w:szCs w:val="24"/>
        </w:rPr>
        <w:t>(Ворона перелетела с ёлки на яблоню и сорвала яблоко. Только в клюве его не удержала – упало оно вниз)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Заяц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Спасибо тебе, Ворона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Автор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Хотел Заяц яблоко поднять, а оно вдруг зашипело… и побежало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Заяц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Что такое? Кто моё яблоко нашел? (Кричит Ёжику) Стой, стой! Куда моё яблоко потащил?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Ёжик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Это моё яблоко! Оно упало, а я его поймал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Заяц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Сейчас же отдай моё яблоко! Я его нашёл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Напрасно спорите, это моё яблоко, я его себе сорвала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 xml:space="preserve">Ёжик: </w:t>
      </w:r>
      <w:r w:rsidRPr="00E01C8A">
        <w:rPr>
          <w:rFonts w:ascii="Times New Roman" w:hAnsi="Times New Roman" w:cs="Times New Roman"/>
          <w:sz w:val="24"/>
          <w:szCs w:val="24"/>
        </w:rPr>
        <w:t>Моё яблоко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Заяц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Нет, это моё яблоко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01C8A">
        <w:rPr>
          <w:rFonts w:ascii="Times New Roman" w:hAnsi="Times New Roman" w:cs="Times New Roman"/>
          <w:i/>
          <w:sz w:val="24"/>
          <w:szCs w:val="24"/>
        </w:rPr>
        <w:t>(Отнимают друг у друга яблоко)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Автор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Поднялся крик, шум на весь лес. И уже драка начинается: Ворона Ежа в нос клюнула, Ёж Зайца иголками уколол, а Заяц Ворону ногой лягнул…Вот тут-то Медведь и появился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Что такое? Что за шум?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Заяц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Ты, Михаил Иванович, в лесу самый большой, самый умный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Ёжик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Рассуди </w:t>
      </w:r>
      <w:proofErr w:type="gramStart"/>
      <w:r w:rsidRPr="00E01C8A">
        <w:rPr>
          <w:rFonts w:ascii="Times New Roman" w:hAnsi="Times New Roman" w:cs="Times New Roman"/>
          <w:sz w:val="24"/>
          <w:szCs w:val="24"/>
        </w:rPr>
        <w:t>нас</w:t>
      </w:r>
      <w:proofErr w:type="gramEnd"/>
      <w:r w:rsidRPr="00E01C8A">
        <w:rPr>
          <w:rFonts w:ascii="Times New Roman" w:hAnsi="Times New Roman" w:cs="Times New Roman"/>
          <w:sz w:val="24"/>
          <w:szCs w:val="24"/>
        </w:rPr>
        <w:t xml:space="preserve"> по справедливости. Кому это яблоко присудишь, так тому и быть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Заяц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Висело яблоко на дереве. Сорвали мы его. И незнаем теперь чьё оно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Кто яблоко нашел?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Заяц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Я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E01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C8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01C8A">
        <w:rPr>
          <w:rFonts w:ascii="Times New Roman" w:hAnsi="Times New Roman" w:cs="Times New Roman"/>
          <w:sz w:val="24"/>
          <w:szCs w:val="24"/>
        </w:rPr>
        <w:t xml:space="preserve"> кто яблоко сорвал?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Как р-раз я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lastRenderedPageBreak/>
        <w:t>Медведь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Хорошо. А кто его поймал?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Ёжик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Я поймал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Вот что, все вы правы, и потому каждый из вас должен яблоко получить…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Но тут только одно яблоко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Разделите это яблоко на равные части, и пусть каждый возьмёт себе по кусочку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Ёж, Заяц и Ворона (хором)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Как же мы раньше не догадались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01C8A">
        <w:rPr>
          <w:rFonts w:ascii="Times New Roman" w:hAnsi="Times New Roman" w:cs="Times New Roman"/>
          <w:i/>
          <w:sz w:val="24"/>
          <w:szCs w:val="24"/>
        </w:rPr>
        <w:t>(Ёжик взял яблоко и разделил его на четыре части)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Ёжик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Это тебе, Заяц, - ты первый яблоко увидел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Ёжик:</w:t>
      </w:r>
      <w:r w:rsidRPr="00E01C8A">
        <w:rPr>
          <w:rFonts w:ascii="Times New Roman" w:hAnsi="Times New Roman" w:cs="Times New Roman"/>
          <w:sz w:val="24"/>
          <w:szCs w:val="24"/>
        </w:rPr>
        <w:t xml:space="preserve"> Это тебе, Ворона, - ты яблоко сорвала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Это мне, потому что я поймал яблоко.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А это тебе, Михаил Иванович…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Мне – то за что?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Ёжик:</w:t>
      </w:r>
      <w:r w:rsidRPr="00E01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C8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01C8A">
        <w:rPr>
          <w:rFonts w:ascii="Times New Roman" w:hAnsi="Times New Roman" w:cs="Times New Roman"/>
          <w:sz w:val="24"/>
          <w:szCs w:val="24"/>
        </w:rPr>
        <w:t xml:space="preserve"> за то, что ты нас всех помирил и уму – разуму научил!</w:t>
      </w:r>
    </w:p>
    <w:p w:rsidR="005F3A2C" w:rsidRPr="00E01C8A" w:rsidRDefault="005F3A2C" w:rsidP="005F3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C8A">
        <w:rPr>
          <w:rFonts w:ascii="Times New Roman" w:hAnsi="Times New Roman" w:cs="Times New Roman"/>
          <w:b/>
          <w:sz w:val="24"/>
          <w:szCs w:val="24"/>
        </w:rPr>
        <w:t>Автор:</w:t>
      </w:r>
      <w:r w:rsidRPr="00E01C8A">
        <w:rPr>
          <w:rFonts w:ascii="Times New Roman" w:hAnsi="Times New Roman" w:cs="Times New Roman"/>
          <w:sz w:val="24"/>
          <w:szCs w:val="24"/>
        </w:rPr>
        <w:t xml:space="preserve"> И каждый съел свой кусочек яблока, и все были довольны, потому что Медведь рассудил справедливо, никого не обидел.</w:t>
      </w:r>
    </w:p>
    <w:p w:rsidR="005F3A2C" w:rsidRPr="00084321" w:rsidRDefault="005F3A2C" w:rsidP="00CF2F9F">
      <w:pPr>
        <w:tabs>
          <w:tab w:val="left" w:pos="10560"/>
        </w:tabs>
        <w:rPr>
          <w:rFonts w:ascii="Times New Roman" w:hAnsi="Times New Roman" w:cs="Times New Roman"/>
          <w:sz w:val="28"/>
          <w:szCs w:val="28"/>
        </w:rPr>
      </w:pPr>
    </w:p>
    <w:sectPr w:rsidR="005F3A2C" w:rsidRPr="00084321" w:rsidSect="000843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24D"/>
    <w:multiLevelType w:val="hybridMultilevel"/>
    <w:tmpl w:val="DB5C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687D"/>
    <w:multiLevelType w:val="hybridMultilevel"/>
    <w:tmpl w:val="D2049252"/>
    <w:lvl w:ilvl="0" w:tplc="FA38E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5B89"/>
    <w:multiLevelType w:val="hybridMultilevel"/>
    <w:tmpl w:val="A4FC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1336F"/>
    <w:multiLevelType w:val="hybridMultilevel"/>
    <w:tmpl w:val="6D18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B4"/>
    <w:rsid w:val="00066E4C"/>
    <w:rsid w:val="00084321"/>
    <w:rsid w:val="000E26F5"/>
    <w:rsid w:val="005F3A2C"/>
    <w:rsid w:val="00684E13"/>
    <w:rsid w:val="00BD13B4"/>
    <w:rsid w:val="00CB2B0A"/>
    <w:rsid w:val="00CF2F9F"/>
    <w:rsid w:val="00E0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EB65"/>
  <w15:chartTrackingRefBased/>
  <w15:docId w15:val="{27D1EFE6-1941-40A6-837E-C0ABDE0A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9852-877E-4C90-A0E9-3989814D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4-07T17:13:00Z</dcterms:created>
  <dcterms:modified xsi:type="dcterms:W3CDTF">2022-03-27T07:14:00Z</dcterms:modified>
</cp:coreProperties>
</file>